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2C" w:rsidRDefault="0037692C" w:rsidP="0037692C">
      <w:pPr>
        <w:rPr>
          <w:b/>
          <w:sz w:val="32"/>
          <w:szCs w:val="32"/>
        </w:rPr>
      </w:pPr>
      <w:r>
        <w:rPr>
          <w:b/>
          <w:sz w:val="32"/>
          <w:szCs w:val="32"/>
        </w:rPr>
        <w:t>Глава  муниципального</w:t>
      </w:r>
    </w:p>
    <w:p w:rsidR="0037692C" w:rsidRDefault="0037692C" w:rsidP="003769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образования</w:t>
      </w:r>
    </w:p>
    <w:p w:rsidR="0037692C" w:rsidRDefault="0037692C" w:rsidP="0037692C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  сельсовет</w:t>
      </w:r>
    </w:p>
    <w:p w:rsidR="0037692C" w:rsidRDefault="0037692C" w:rsidP="003769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Тоцкого района</w:t>
      </w:r>
    </w:p>
    <w:p w:rsidR="0037692C" w:rsidRDefault="0037692C" w:rsidP="0037692C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  области</w:t>
      </w:r>
    </w:p>
    <w:p w:rsidR="0037692C" w:rsidRDefault="0037692C" w:rsidP="0037692C">
      <w:pPr>
        <w:rPr>
          <w:b/>
          <w:sz w:val="32"/>
          <w:szCs w:val="32"/>
        </w:rPr>
      </w:pPr>
    </w:p>
    <w:p w:rsidR="0037692C" w:rsidRDefault="0037692C" w:rsidP="0037692C">
      <w:pPr>
        <w:rPr>
          <w:b/>
          <w:sz w:val="32"/>
          <w:szCs w:val="32"/>
        </w:rPr>
      </w:pPr>
      <w:r>
        <w:t xml:space="preserve"> </w:t>
      </w:r>
      <w:r>
        <w:rPr>
          <w:b/>
          <w:sz w:val="32"/>
          <w:szCs w:val="32"/>
        </w:rPr>
        <w:t>П О С Т А Н О В Л Е Н И Е</w:t>
      </w:r>
    </w:p>
    <w:p w:rsidR="0037692C" w:rsidRDefault="0037692C" w:rsidP="0037692C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</w:rPr>
        <w:t xml:space="preserve">         </w:t>
      </w:r>
      <w:r w:rsidR="001058CB">
        <w:rPr>
          <w:b/>
          <w:sz w:val="28"/>
          <w:szCs w:val="28"/>
          <w:u w:val="thick"/>
        </w:rPr>
        <w:t>30</w:t>
      </w:r>
      <w:r>
        <w:rPr>
          <w:b/>
          <w:sz w:val="28"/>
          <w:szCs w:val="28"/>
          <w:u w:val="thick"/>
        </w:rPr>
        <w:t>.11.2016 г. №1</w:t>
      </w:r>
      <w:r w:rsidR="001058CB">
        <w:rPr>
          <w:b/>
          <w:sz w:val="28"/>
          <w:szCs w:val="28"/>
          <w:u w:val="thick"/>
        </w:rPr>
        <w:t>21</w:t>
      </w:r>
      <w:r>
        <w:rPr>
          <w:b/>
          <w:sz w:val="28"/>
          <w:szCs w:val="28"/>
          <w:u w:val="thick"/>
        </w:rPr>
        <w:t xml:space="preserve"> -п</w:t>
      </w:r>
    </w:p>
    <w:p w:rsidR="0037692C" w:rsidRDefault="0037692C" w:rsidP="0037692C">
      <w:pPr>
        <w:shd w:val="clear" w:color="auto" w:fill="FFFFFF"/>
        <w:rPr>
          <w:rStyle w:val="a8"/>
          <w:b w:val="0"/>
          <w:sz w:val="28"/>
          <w:szCs w:val="28"/>
        </w:rPr>
      </w:pPr>
    </w:p>
    <w:p w:rsidR="0037692C" w:rsidRDefault="00EE5938" w:rsidP="003769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формирования, </w:t>
      </w:r>
    </w:p>
    <w:p w:rsidR="0037692C" w:rsidRDefault="00EE5938" w:rsidP="003769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ия и ведения планов закупок </w:t>
      </w:r>
    </w:p>
    <w:p w:rsidR="0037692C" w:rsidRDefault="00EE5938" w:rsidP="003769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варов, работ, услуг для обеспечения </w:t>
      </w:r>
    </w:p>
    <w:p w:rsidR="0037692C" w:rsidRDefault="00EE5938" w:rsidP="003769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х нужд муниципального </w:t>
      </w:r>
    </w:p>
    <w:p w:rsidR="0037692C" w:rsidRDefault="00EE5938" w:rsidP="003769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</w:t>
      </w:r>
      <w:r w:rsidR="0037692C">
        <w:rPr>
          <w:bCs/>
          <w:sz w:val="28"/>
          <w:szCs w:val="28"/>
        </w:rPr>
        <w:t xml:space="preserve">    Богдановский </w:t>
      </w:r>
      <w:r>
        <w:rPr>
          <w:bCs/>
          <w:sz w:val="28"/>
          <w:szCs w:val="28"/>
        </w:rPr>
        <w:t xml:space="preserve"> сельсовет </w:t>
      </w:r>
    </w:p>
    <w:p w:rsidR="00EE5938" w:rsidRDefault="00EE5938" w:rsidP="003769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цкого района Оренбургской области </w:t>
      </w:r>
    </w:p>
    <w:p w:rsidR="00EE5938" w:rsidRDefault="00EE5938" w:rsidP="00EE5938">
      <w:pPr>
        <w:jc w:val="center"/>
        <w:rPr>
          <w:bCs/>
          <w:sz w:val="28"/>
          <w:szCs w:val="28"/>
        </w:rPr>
      </w:pPr>
    </w:p>
    <w:p w:rsidR="00EE5938" w:rsidRDefault="00EE5938" w:rsidP="00EE5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атьи 17 Федерального закона от 05.04.2013г. № 44 – 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.11.2013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м к форме планов закупок товаров, работ, услуг» на основании Устава муниципального образования </w:t>
      </w:r>
      <w:r w:rsidR="0037692C">
        <w:rPr>
          <w:sz w:val="28"/>
          <w:szCs w:val="28"/>
        </w:rPr>
        <w:t xml:space="preserve">Богдановский </w:t>
      </w:r>
      <w:r>
        <w:rPr>
          <w:sz w:val="28"/>
          <w:szCs w:val="28"/>
        </w:rPr>
        <w:t xml:space="preserve"> сельсовет:</w:t>
      </w:r>
    </w:p>
    <w:p w:rsidR="00EE5938" w:rsidRDefault="00EE5938" w:rsidP="00EE593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формирования, утверждения и ведения планов закупок товаров, работ, услуг для обеспечения муниципальных нужд муниципального образования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 </w:t>
      </w:r>
      <w:r>
        <w:rPr>
          <w:sz w:val="28"/>
          <w:szCs w:val="28"/>
        </w:rPr>
        <w:t>Оренбургской области (далее – Порядок), согласно приложению к настоящему постановлению.</w:t>
      </w:r>
    </w:p>
    <w:p w:rsidR="00EE5938" w:rsidRDefault="00EE5938" w:rsidP="00EE593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орядок 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в течение трех дней со дня его утверждения.</w:t>
      </w:r>
    </w:p>
    <w:p w:rsidR="00EE5938" w:rsidRDefault="00EE5938" w:rsidP="00EE593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EE5938" w:rsidRDefault="00EE5938" w:rsidP="00EE593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законную силу со дня его подписания и подлежит размещению на официальном сайте администрации муниципального образования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</w:t>
      </w:r>
      <w:r>
        <w:rPr>
          <w:sz w:val="28"/>
          <w:szCs w:val="28"/>
        </w:rPr>
        <w:t>.</w:t>
      </w:r>
    </w:p>
    <w:p w:rsidR="00EE5938" w:rsidRDefault="00EE5938" w:rsidP="00EE5938">
      <w:pPr>
        <w:jc w:val="both"/>
        <w:rPr>
          <w:sz w:val="28"/>
          <w:szCs w:val="28"/>
        </w:rPr>
      </w:pPr>
    </w:p>
    <w:p w:rsidR="00EE5938" w:rsidRDefault="00EE5938" w:rsidP="00EE593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7692C">
        <w:rPr>
          <w:sz w:val="28"/>
          <w:szCs w:val="28"/>
        </w:rPr>
        <w:t xml:space="preserve">а муниципального образования   </w:t>
      </w:r>
      <w:r>
        <w:rPr>
          <w:sz w:val="28"/>
          <w:szCs w:val="28"/>
        </w:rPr>
        <w:t xml:space="preserve">                                           </w:t>
      </w:r>
      <w:r w:rsidR="0037692C">
        <w:rPr>
          <w:sz w:val="28"/>
          <w:szCs w:val="28"/>
        </w:rPr>
        <w:t>Д.А.Вакуленко</w:t>
      </w:r>
    </w:p>
    <w:p w:rsidR="00EE5938" w:rsidRDefault="00EE5938" w:rsidP="00EE5938">
      <w:pPr>
        <w:jc w:val="both"/>
        <w:rPr>
          <w:sz w:val="28"/>
          <w:szCs w:val="28"/>
        </w:rPr>
      </w:pPr>
    </w:p>
    <w:p w:rsidR="00EE5938" w:rsidRDefault="00EE5938" w:rsidP="00EE5938">
      <w:pPr>
        <w:jc w:val="both"/>
        <w:rPr>
          <w:sz w:val="28"/>
          <w:szCs w:val="28"/>
        </w:rPr>
      </w:pPr>
    </w:p>
    <w:p w:rsidR="00D47121" w:rsidRDefault="00D47121" w:rsidP="00EE5938">
      <w:pPr>
        <w:jc w:val="right"/>
        <w:rPr>
          <w:sz w:val="28"/>
          <w:szCs w:val="28"/>
        </w:rPr>
      </w:pPr>
    </w:p>
    <w:p w:rsidR="00EE5938" w:rsidRDefault="00EE5938" w:rsidP="00EE593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EE5938" w:rsidRDefault="00EE5938" w:rsidP="00EE593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остановлению </w:t>
      </w:r>
    </w:p>
    <w:p w:rsidR="00EE5938" w:rsidRDefault="00EE5938" w:rsidP="00EE5938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5938" w:rsidRDefault="0037692C" w:rsidP="00EE593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гдановский </w:t>
      </w:r>
      <w:r w:rsidR="00EE5938">
        <w:rPr>
          <w:bCs/>
          <w:sz w:val="28"/>
          <w:szCs w:val="28"/>
        </w:rPr>
        <w:t xml:space="preserve"> сельсовет </w:t>
      </w:r>
    </w:p>
    <w:p w:rsidR="00EE5938" w:rsidRDefault="00EE5938" w:rsidP="00EE593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оцкого района</w:t>
      </w:r>
    </w:p>
    <w:p w:rsidR="00EE5938" w:rsidRDefault="00EE5938" w:rsidP="00EE5938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</w:p>
    <w:p w:rsidR="00EE5938" w:rsidRPr="001058CB" w:rsidRDefault="001058CB" w:rsidP="00EE5938">
      <w:pPr>
        <w:jc w:val="right"/>
        <w:rPr>
          <w:sz w:val="28"/>
          <w:szCs w:val="28"/>
          <w:u w:val="single"/>
        </w:rPr>
      </w:pPr>
      <w:r w:rsidRPr="001058CB">
        <w:rPr>
          <w:sz w:val="28"/>
          <w:szCs w:val="28"/>
          <w:u w:val="single"/>
        </w:rPr>
        <w:t>о</w:t>
      </w:r>
      <w:r w:rsidR="00EE5938" w:rsidRPr="001058CB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Pr="001058CB">
        <w:rPr>
          <w:sz w:val="28"/>
          <w:szCs w:val="28"/>
          <w:u w:val="single"/>
        </w:rPr>
        <w:t xml:space="preserve"> 30.11.2016 </w:t>
      </w:r>
      <w:r w:rsidR="00EE5938" w:rsidRPr="001058CB">
        <w:rPr>
          <w:sz w:val="28"/>
          <w:szCs w:val="28"/>
          <w:u w:val="single"/>
        </w:rPr>
        <w:t>№</w:t>
      </w:r>
      <w:r w:rsidRPr="001058CB">
        <w:rPr>
          <w:sz w:val="28"/>
          <w:szCs w:val="28"/>
          <w:u w:val="single"/>
        </w:rPr>
        <w:t>121</w:t>
      </w:r>
      <w:r w:rsidR="00EE5938" w:rsidRPr="001058CB">
        <w:rPr>
          <w:sz w:val="28"/>
          <w:szCs w:val="28"/>
          <w:u w:val="single"/>
        </w:rPr>
        <w:t>-п</w:t>
      </w:r>
    </w:p>
    <w:p w:rsidR="00EE5938" w:rsidRDefault="00EE5938" w:rsidP="00EE5938">
      <w:pPr>
        <w:jc w:val="right"/>
        <w:rPr>
          <w:sz w:val="28"/>
          <w:szCs w:val="28"/>
        </w:rPr>
      </w:pPr>
    </w:p>
    <w:p w:rsidR="00EE5938" w:rsidRDefault="00EE5938" w:rsidP="00EE5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муниципальных нужд муниципального образования </w:t>
      </w:r>
      <w:r w:rsidR="0037692C">
        <w:rPr>
          <w:b/>
          <w:bCs/>
          <w:sz w:val="28"/>
          <w:szCs w:val="28"/>
        </w:rPr>
        <w:t xml:space="preserve">Богдановский </w:t>
      </w:r>
      <w:r>
        <w:rPr>
          <w:b/>
          <w:bCs/>
          <w:sz w:val="28"/>
          <w:szCs w:val="28"/>
        </w:rPr>
        <w:t xml:space="preserve"> сельсовет Тоцкого района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ренбургской области (далее – Порядок)</w:t>
      </w:r>
    </w:p>
    <w:p w:rsidR="00EE5938" w:rsidRDefault="00EE5938" w:rsidP="00EE5938">
      <w:pPr>
        <w:jc w:val="center"/>
        <w:rPr>
          <w:sz w:val="28"/>
          <w:szCs w:val="28"/>
        </w:rPr>
      </w:pPr>
    </w:p>
    <w:p w:rsidR="00EE5938" w:rsidRDefault="00EE5938" w:rsidP="00EE5938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устанавливает требования к формированию, утверждению и ведению планов закупок товаров, работ, услуг (далее – закупки) для обеспечения муниципальных нужд муниципального образования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 </w:t>
      </w:r>
      <w:r>
        <w:rPr>
          <w:sz w:val="28"/>
          <w:szCs w:val="28"/>
        </w:rPr>
        <w:t xml:space="preserve">Оренбургской области в соответствии с Федеральным законом от 05.04.2013 года № 44- ФЗ «О контрактной системе в сфере закупок товаров, работ, услуг для обеспечения государственных и муниципальных нужд» (далее Федеральный закон о контрактной системе). </w:t>
      </w:r>
    </w:p>
    <w:p w:rsidR="00EE5938" w:rsidRDefault="00EE5938" w:rsidP="00EE5938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ы закупок утверждаются в течение 10 (десяти) рабочих дней по форме, установленной постановлением Правительства Российской Федерации от 21.11.2013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закупок товаров, работ, услуг»: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униципальными заказчиками, действующими от имени муниципального образования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 </w:t>
      </w:r>
      <w:r>
        <w:rPr>
          <w:sz w:val="28"/>
          <w:szCs w:val="28"/>
        </w:rPr>
        <w:t>Оренбургской области (далее –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бюджетными учреждениями, созданными муниципальным образованием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 </w:t>
      </w:r>
      <w:r>
        <w:rPr>
          <w:sz w:val="28"/>
          <w:szCs w:val="28"/>
        </w:rPr>
        <w:t>Оренбургской области, за исключением закупок, осуществляемых в соответствии с частями 2 и 6 статьи 15 Федерального закона о контрактной системе, - после утверждения плана финансово-хозяйственной деятельности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втономными учреждениями, созданными муниципальным образованием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 </w:t>
      </w:r>
      <w:r>
        <w:rPr>
          <w:sz w:val="28"/>
          <w:szCs w:val="28"/>
        </w:rPr>
        <w:t xml:space="preserve">Оренбургской области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частью 4 статьи 15 Федерального закона о контрактной системе,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</w:t>
      </w:r>
      <w:r>
        <w:rPr>
          <w:sz w:val="28"/>
          <w:szCs w:val="28"/>
        </w:rPr>
        <w:lastRenderedPageBreak/>
        <w:t>недвижимого имущества в муниципальную собственность (далее –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бюджетными, автономными учреждениями, созданными муниципальным образованием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 </w:t>
      </w:r>
      <w:r>
        <w:rPr>
          <w:sz w:val="28"/>
          <w:szCs w:val="28"/>
        </w:rPr>
        <w:t xml:space="preserve">Оренбургской области, муниципальными унитарными предприятиями, имущество которых принадлежит на праве собственности муниципальному образованию, осуществляющими закупки в рамках переданных им органами местного самоуправления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 </w:t>
      </w:r>
      <w:r>
        <w:rPr>
          <w:sz w:val="28"/>
          <w:szCs w:val="28"/>
        </w:rPr>
        <w:t xml:space="preserve">Оренбургской области полномочий муниципального заказчика по заключению и исполнению от имени муниципального образования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</w:t>
      </w:r>
      <w:r>
        <w:rPr>
          <w:sz w:val="28"/>
          <w:szCs w:val="28"/>
        </w:rPr>
        <w:t xml:space="preserve"> Оренбургской области муниципальных контрактов от лица указанных органов, в случаях, предусмотренных частью 6 статьи 15 Федерального закона о контрактной системе,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ланы закупок для обеспечения муниципальных нужд формируются лицами, указанными в пункте 2 настоящего Порядка, на очередной финансовый год и плановый период (очередной финансовый год) в сроки, установленные администрацией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 </w:t>
      </w:r>
      <w:r>
        <w:rPr>
          <w:sz w:val="28"/>
          <w:szCs w:val="28"/>
        </w:rPr>
        <w:t>с учетом следующих положений: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униципальные заказчики в сроки, установленные главными распорядителями средств местного бюджета, но не позднее сроков установленных администрацией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</w:t>
      </w:r>
      <w:r>
        <w:rPr>
          <w:sz w:val="28"/>
          <w:szCs w:val="28"/>
        </w:rPr>
        <w:t>: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формируют планы закупок исходя из целей осуществления закупок, определенных с учетом положений 13 Федерального закона о контрактной системе, и предоставляют их не позднее 1 августа текущего года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утверждают сформированные планы закупок и уведомляют об этом главного </w:t>
      </w:r>
      <w:r>
        <w:rPr>
          <w:sz w:val="28"/>
          <w:szCs w:val="28"/>
        </w:rPr>
        <w:lastRenderedPageBreak/>
        <w:t>распорядителя средств местного бюджета в сроки, установленные пунктом 2 настоящего Порядка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чреждения, указанные в подпункте «б» пункта 2 настоящего Порядка, в сроки, установленные органами, осуществляющими функции и полномочия их учредителя, но не позднее сроков, установленных администрацией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 </w:t>
      </w:r>
      <w:r>
        <w:rPr>
          <w:sz w:val="28"/>
          <w:szCs w:val="28"/>
        </w:rPr>
        <w:t>и настоящим Порядком: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органам, осуществляющим функции и полномочия их учредителя, для учета при формировании обоснований ассигнований в соответствии с бюджетным законодательством Российской Федерации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) юридические лица, указанные в подпункте «в» пункта 2 настоящего Порядка: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формируют планы закупок в срок не позднее 10 рабочих дней после принятия решений (согласования проектов решений) о предоставлении субсидий на осуществление капитальных вложений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2 настоящего Порядка, планы закупок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г) юридические лица, указанные в подпункте «г» пункта 2 настоящего Порядка: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формируют планы закупок в срок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настоящего Порядка, планы закупок.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ланы закупок формируются на срок, на который составляется бюджет муниципального образования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 </w:t>
      </w:r>
      <w:r>
        <w:rPr>
          <w:sz w:val="28"/>
          <w:szCs w:val="28"/>
        </w:rPr>
        <w:t xml:space="preserve">Оренбургской области, утвержденный решением Совета депутатов муниципального образования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</w:t>
      </w:r>
      <w:r>
        <w:rPr>
          <w:sz w:val="28"/>
          <w:szCs w:val="28"/>
        </w:rPr>
        <w:t>.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6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«б» и «в»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настоящим Порядком.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7. Лица, указанные в пункте 2 настоящего Порядка, ведут планы закупок в соответствии с положениями Федерального закона о контрактной системе и настоящего Порядка. Основаниями для внесения изменений в утвержденные планы закупок в случае необходимости являются: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, работам, услугам (в том числе предельной цены товаров, работ, услуг) и нормативных затрат на обеспечение функций органов местного самоуправления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ведение планов закупок в соответствие с решением Совета депутатов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 </w:t>
      </w:r>
      <w:r>
        <w:rPr>
          <w:sz w:val="28"/>
          <w:szCs w:val="28"/>
        </w:rPr>
        <w:t>Оренбургской области о внесении изменений в бюджет муниципального образования Тоцкий район на текущий финансовый год (текущий финансовый год и плановый период)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Оренбургской области, решений, поручений Правительства Оренбургской области, муниципальных правовых актов муниципального образования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 </w:t>
      </w:r>
      <w:r>
        <w:rPr>
          <w:sz w:val="28"/>
          <w:szCs w:val="28"/>
        </w:rPr>
        <w:t>Оренбургской области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е) выдача предписания органами контроля, определенными статьей 99 Федерального закона о контрактной системе, в том числе об аннулировании процедуры определения поставщиков (подрядчиков, исполнителей).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о </w:t>
      </w:r>
      <w:r>
        <w:rPr>
          <w:sz w:val="28"/>
          <w:szCs w:val="28"/>
        </w:rPr>
        <w:lastRenderedPageBreak/>
        <w:t>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Формирование, утверждение и ведение планов закупок юридическими лицами, указанными в подпункте «г» пункта 2 настоящего Порядка, осуществляется от лица соответствующих органов местного самоуправления </w:t>
      </w:r>
      <w:r w:rsidR="0037692C">
        <w:rPr>
          <w:bCs/>
          <w:sz w:val="28"/>
          <w:szCs w:val="28"/>
        </w:rPr>
        <w:t xml:space="preserve">Богдановский </w:t>
      </w:r>
      <w:r>
        <w:rPr>
          <w:bCs/>
          <w:sz w:val="28"/>
          <w:szCs w:val="28"/>
        </w:rPr>
        <w:t xml:space="preserve"> сельсовет Тоцкого района </w:t>
      </w:r>
      <w:r>
        <w:rPr>
          <w:sz w:val="28"/>
          <w:szCs w:val="28"/>
        </w:rPr>
        <w:t>Оренбургской области, передавших этим лицам полномочия муниципального заказчика.</w:t>
      </w:r>
    </w:p>
    <w:p w:rsidR="00EE5938" w:rsidRDefault="00EE5938" w:rsidP="00EE5938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0. Утвержденный план закупок подлежит размещению в единой информационной системе в сфере закупок в течение 3 дней со дня его утверждения.</w:t>
      </w:r>
    </w:p>
    <w:p w:rsidR="00EE5938" w:rsidRDefault="00EE5938" w:rsidP="00EE5938">
      <w:pPr>
        <w:rPr>
          <w:b/>
          <w:sz w:val="28"/>
          <w:szCs w:val="28"/>
        </w:rPr>
      </w:pPr>
    </w:p>
    <w:p w:rsidR="00BA6A24" w:rsidRDefault="00BA6A24"/>
    <w:sectPr w:rsidR="00BA6A24" w:rsidSect="00744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62" w:rsidRDefault="00B61E62" w:rsidP="0037692C">
      <w:r>
        <w:separator/>
      </w:r>
    </w:p>
  </w:endnote>
  <w:endnote w:type="continuationSeparator" w:id="0">
    <w:p w:rsidR="00B61E62" w:rsidRDefault="00B61E62" w:rsidP="0037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62" w:rsidRDefault="00B61E62" w:rsidP="0037692C">
      <w:r>
        <w:separator/>
      </w:r>
    </w:p>
  </w:footnote>
  <w:footnote w:type="continuationSeparator" w:id="0">
    <w:p w:rsidR="00B61E62" w:rsidRDefault="00B61E62" w:rsidP="0037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52256"/>
    <w:multiLevelType w:val="hybridMultilevel"/>
    <w:tmpl w:val="294E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A6444"/>
    <w:multiLevelType w:val="hybridMultilevel"/>
    <w:tmpl w:val="B06E005E"/>
    <w:lvl w:ilvl="0" w:tplc="9E3CE0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A1"/>
    <w:rsid w:val="001058CB"/>
    <w:rsid w:val="0035126C"/>
    <w:rsid w:val="0037692C"/>
    <w:rsid w:val="0074489A"/>
    <w:rsid w:val="007F29A1"/>
    <w:rsid w:val="008F73E3"/>
    <w:rsid w:val="00B61E62"/>
    <w:rsid w:val="00B80C14"/>
    <w:rsid w:val="00BA6A24"/>
    <w:rsid w:val="00CD3DCC"/>
    <w:rsid w:val="00D47121"/>
    <w:rsid w:val="00E17BB8"/>
    <w:rsid w:val="00E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9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9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92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69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692C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7692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8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9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9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92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69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692C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7692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8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A3AD-AA76-4C59-AE6F-20300397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Богдановка</cp:lastModifiedBy>
  <cp:revision>4</cp:revision>
  <cp:lastPrinted>2016-12-02T05:27:00Z</cp:lastPrinted>
  <dcterms:created xsi:type="dcterms:W3CDTF">2016-12-19T09:18:00Z</dcterms:created>
  <dcterms:modified xsi:type="dcterms:W3CDTF">2016-12-19T09:26:00Z</dcterms:modified>
</cp:coreProperties>
</file>